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85" w:rsidRDefault="00826D85" w:rsidP="00F1580E">
      <w:pPr>
        <w:ind w:firstLine="708"/>
        <w:jc w:val="both"/>
        <w:rPr>
          <w:i/>
        </w:rPr>
      </w:pPr>
    </w:p>
    <w:p w:rsidR="00826D85" w:rsidRDefault="00826D85" w:rsidP="00F1580E">
      <w:pPr>
        <w:ind w:firstLine="708"/>
        <w:jc w:val="both"/>
        <w:rPr>
          <w:i/>
        </w:rPr>
      </w:pPr>
    </w:p>
    <w:p w:rsidR="00F1580E" w:rsidRPr="00F1580E" w:rsidRDefault="00F1580E" w:rsidP="00F1580E">
      <w:pPr>
        <w:ind w:firstLine="708"/>
        <w:jc w:val="both"/>
        <w:rPr>
          <w:i/>
        </w:rPr>
      </w:pPr>
      <w:bookmarkStart w:id="0" w:name="_GoBack"/>
      <w:bookmarkEnd w:id="0"/>
      <w:r w:rsidRPr="00F1580E">
        <w:rPr>
          <w:i/>
        </w:rPr>
        <w:t>Администрация Партизанского муниципального района информирует о возможности предоставле</w:t>
      </w:r>
      <w:r w:rsidR="00B83913">
        <w:rPr>
          <w:i/>
        </w:rPr>
        <w:t>ния земельных  участков в аренду</w:t>
      </w:r>
      <w:r w:rsidRPr="00F1580E">
        <w:rPr>
          <w:i/>
        </w:rPr>
        <w:t>:</w:t>
      </w:r>
    </w:p>
    <w:p w:rsidR="00F1580E" w:rsidRDefault="00F1580E" w:rsidP="006662A6">
      <w:pPr>
        <w:ind w:firstLine="708"/>
        <w:jc w:val="both"/>
        <w:outlineLvl w:val="0"/>
      </w:pPr>
      <w:r w:rsidRPr="00F1580E">
        <w:t xml:space="preserve">1) земельный участок  площадью </w:t>
      </w:r>
      <w:r w:rsidR="005941E0">
        <w:t>1500</w:t>
      </w:r>
      <w:r w:rsidRPr="00F1580E">
        <w:t xml:space="preserve"> кв. м.,</w:t>
      </w:r>
      <w:r w:rsidR="005941E0">
        <w:t xml:space="preserve"> условный номер 25:13:020315:ЗУ</w:t>
      </w:r>
      <w:proofErr w:type="gramStart"/>
      <w:r w:rsidR="005941E0">
        <w:t>1</w:t>
      </w:r>
      <w:proofErr w:type="gramEnd"/>
      <w:r w:rsidR="005941E0">
        <w:t xml:space="preserve">, </w:t>
      </w:r>
      <w:r w:rsidRPr="00F1580E">
        <w:t xml:space="preserve"> </w:t>
      </w:r>
      <w:r w:rsidR="005941E0">
        <w:t>расположенный примерно в 8</w:t>
      </w:r>
      <w:r w:rsidR="00DB67C8">
        <w:t>0</w:t>
      </w:r>
      <w:r w:rsidR="005941E0">
        <w:t xml:space="preserve"> метрах на северо-восток от дома № 15 по ул. Челюскина, с. Владимиро-Александровское Партизанского района, Приморского края</w:t>
      </w:r>
      <w:r w:rsidRPr="00F1580E">
        <w:t xml:space="preserve">, земли </w:t>
      </w:r>
      <w:r w:rsidR="006662A6">
        <w:t>населенных пунктов</w:t>
      </w:r>
      <w:r w:rsidRPr="00F1580E">
        <w:t xml:space="preserve">, вид разрешенного использования: </w:t>
      </w:r>
      <w:r w:rsidR="006662A6">
        <w:t>для</w:t>
      </w:r>
      <w:r w:rsidR="005F040C">
        <w:t xml:space="preserve"> </w:t>
      </w:r>
      <w:r w:rsidR="005941E0">
        <w:t>веден</w:t>
      </w:r>
      <w:r w:rsidR="00DF3CBE">
        <w:t>ия личного подсобного хозяйства;</w:t>
      </w:r>
    </w:p>
    <w:p w:rsidR="00DB67C8" w:rsidRDefault="00DB67C8" w:rsidP="00DB67C8">
      <w:pPr>
        <w:ind w:firstLine="708"/>
        <w:jc w:val="both"/>
        <w:outlineLvl w:val="0"/>
      </w:pPr>
      <w:r>
        <w:t>2</w:t>
      </w:r>
      <w:r w:rsidRPr="00F1580E">
        <w:t xml:space="preserve">) земельный участок  площадью </w:t>
      </w:r>
      <w:r>
        <w:t>1500</w:t>
      </w:r>
      <w:r w:rsidRPr="00F1580E">
        <w:t xml:space="preserve"> кв. м.,</w:t>
      </w:r>
      <w:r>
        <w:t xml:space="preserve"> условный номер 25:13:030202:ЗУ</w:t>
      </w:r>
      <w:proofErr w:type="gramStart"/>
      <w:r>
        <w:t>1</w:t>
      </w:r>
      <w:proofErr w:type="gramEnd"/>
      <w:r>
        <w:t xml:space="preserve">, </w:t>
      </w:r>
      <w:r w:rsidRPr="00F1580E">
        <w:t xml:space="preserve"> </w:t>
      </w:r>
      <w:r>
        <w:t>расположенный примерно в 300 метрах на юго-запад от дома № 1а по ул. Черняховского, с. Новолитовск Партизанского района, Приморского края</w:t>
      </w:r>
      <w:r w:rsidRPr="00F1580E">
        <w:t xml:space="preserve">, земли </w:t>
      </w:r>
      <w:r>
        <w:t>населенных пунктов</w:t>
      </w:r>
      <w:r w:rsidRPr="00F1580E">
        <w:t xml:space="preserve">, вид разрешенного использования: </w:t>
      </w:r>
      <w:r>
        <w:t>для веден</w:t>
      </w:r>
      <w:r w:rsidR="00DF3CBE">
        <w:t>ия личного подсобного хозяйства;</w:t>
      </w:r>
    </w:p>
    <w:p w:rsidR="00802FAF" w:rsidRDefault="00DF3CBE" w:rsidP="00802FAF">
      <w:pPr>
        <w:ind w:firstLine="708"/>
        <w:jc w:val="both"/>
        <w:outlineLvl w:val="0"/>
      </w:pPr>
      <w:r>
        <w:t>3)</w:t>
      </w:r>
      <w:r w:rsidRPr="00DF3CBE">
        <w:t xml:space="preserve"> </w:t>
      </w:r>
      <w:r w:rsidRPr="00F1580E">
        <w:t xml:space="preserve">земельный участок  площадью </w:t>
      </w:r>
      <w:r>
        <w:t>3500</w:t>
      </w:r>
      <w:r w:rsidRPr="00F1580E">
        <w:t xml:space="preserve"> кв. м.,</w:t>
      </w:r>
      <w:r>
        <w:t xml:space="preserve"> </w:t>
      </w:r>
      <w:r w:rsidR="00AE5458">
        <w:t>кадастровый номер</w:t>
      </w:r>
      <w:r>
        <w:t xml:space="preserve"> 25:13:030107:334, </w:t>
      </w:r>
      <w:r w:rsidRPr="00F1580E">
        <w:t xml:space="preserve"> </w:t>
      </w:r>
      <w:r>
        <w:t>расположенный примерно в 55 метрах на север от дома № 28 по ул. Луговая, д. Васильевка Партизанского района, Приморского края</w:t>
      </w:r>
      <w:r w:rsidRPr="00F1580E">
        <w:t xml:space="preserve">, земли </w:t>
      </w:r>
      <w:r>
        <w:t>населенных пунктов</w:t>
      </w:r>
      <w:r w:rsidRPr="00F1580E">
        <w:t xml:space="preserve">, вид разрешенного использования: </w:t>
      </w:r>
      <w:r>
        <w:t>для ведения личного подсобного хозяйства</w:t>
      </w:r>
      <w:r w:rsidR="00AE5458">
        <w:t>, особые услови</w:t>
      </w:r>
      <w:proofErr w:type="gramStart"/>
      <w:r w:rsidR="00AE5458">
        <w:t>я(</w:t>
      </w:r>
      <w:proofErr w:type="gramEnd"/>
      <w:r w:rsidR="00AE5458">
        <w:t>отметки) – имеются ограничения, предусмотренные ст. 65 Водного Кодекса РФ.</w:t>
      </w:r>
    </w:p>
    <w:p w:rsidR="00DB67C8" w:rsidRDefault="00DB67C8" w:rsidP="006662A6">
      <w:pPr>
        <w:ind w:firstLine="708"/>
        <w:jc w:val="both"/>
        <w:outlineLvl w:val="0"/>
      </w:pPr>
    </w:p>
    <w:p w:rsidR="00F1580E" w:rsidRPr="00D41617" w:rsidRDefault="00B83913" w:rsidP="00F1580E">
      <w:pPr>
        <w:ind w:firstLine="708"/>
        <w:jc w:val="both"/>
        <w:rPr>
          <w:i/>
        </w:rPr>
      </w:pPr>
      <w:r>
        <w:rPr>
          <w:i/>
        </w:rPr>
        <w:t xml:space="preserve"> </w:t>
      </w:r>
      <w:r w:rsidR="00F1580E" w:rsidRPr="00D41617">
        <w:rPr>
          <w:i/>
        </w:rPr>
        <w:t xml:space="preserve">Заявления принимаются </w:t>
      </w:r>
      <w:r w:rsidR="0029153C" w:rsidRPr="00D41617">
        <w:rPr>
          <w:i/>
        </w:rPr>
        <w:t xml:space="preserve">в период с </w:t>
      </w:r>
      <w:r w:rsidR="00C169AE">
        <w:rPr>
          <w:i/>
        </w:rPr>
        <w:t>17</w:t>
      </w:r>
      <w:r w:rsidR="005941E0">
        <w:rPr>
          <w:i/>
        </w:rPr>
        <w:t>.08</w:t>
      </w:r>
      <w:r w:rsidR="005F43B3" w:rsidRPr="00D41617">
        <w:rPr>
          <w:i/>
        </w:rPr>
        <w:t xml:space="preserve">.2018 с 09. час. 00 мин. по </w:t>
      </w:r>
      <w:r w:rsidR="00C169AE">
        <w:rPr>
          <w:i/>
        </w:rPr>
        <w:t>15</w:t>
      </w:r>
      <w:r w:rsidR="00DB67C8">
        <w:rPr>
          <w:i/>
        </w:rPr>
        <w:t>.0</w:t>
      </w:r>
      <w:r w:rsidR="00C169AE">
        <w:rPr>
          <w:i/>
        </w:rPr>
        <w:t>9</w:t>
      </w:r>
      <w:r w:rsidR="00D41617" w:rsidRPr="00D41617">
        <w:rPr>
          <w:i/>
        </w:rPr>
        <w:t>.</w:t>
      </w:r>
      <w:r w:rsidR="005F43B3" w:rsidRPr="00D41617">
        <w:rPr>
          <w:i/>
        </w:rPr>
        <w:t>2018 до 17 час. 00 мин.</w:t>
      </w:r>
      <w:r w:rsidR="00F1580E" w:rsidRPr="00D41617">
        <w:rPr>
          <w:i/>
        </w:rPr>
        <w:t xml:space="preserve"> по адресу:</w:t>
      </w:r>
    </w:p>
    <w:p w:rsidR="00F1580E" w:rsidRPr="00D41617" w:rsidRDefault="00F1580E" w:rsidP="00F1580E">
      <w:pPr>
        <w:jc w:val="both"/>
        <w:rPr>
          <w:i/>
        </w:rPr>
      </w:pPr>
      <w:proofErr w:type="gramStart"/>
      <w:r w:rsidRPr="00D41617">
        <w:rPr>
          <w:i/>
        </w:rPr>
        <w:t>с.</w:t>
      </w:r>
      <w:r w:rsidR="002F5628" w:rsidRPr="00D41617">
        <w:rPr>
          <w:i/>
        </w:rPr>
        <w:t xml:space="preserve"> </w:t>
      </w:r>
      <w:r w:rsidRPr="00D41617">
        <w:rPr>
          <w:i/>
        </w:rPr>
        <w:t xml:space="preserve">Владимиро-Александровское, ул. Комсомольская, 45а, </w:t>
      </w:r>
      <w:proofErr w:type="spellStart"/>
      <w:r w:rsidRPr="00D41617">
        <w:rPr>
          <w:i/>
        </w:rPr>
        <w:t>каб</w:t>
      </w:r>
      <w:proofErr w:type="spellEnd"/>
      <w:r w:rsidRPr="00D41617">
        <w:rPr>
          <w:i/>
        </w:rPr>
        <w:t xml:space="preserve">. 21 </w:t>
      </w:r>
      <w:r w:rsidR="00D41617" w:rsidRPr="00D41617">
        <w:rPr>
          <w:rFonts w:eastAsia="Calibri"/>
          <w:i/>
          <w:color w:val="000000"/>
          <w:lang w:eastAsia="en-US"/>
        </w:rPr>
        <w:t xml:space="preserve">(в рабочие дни с 09.00 до 13.00 и с 14.00 до 17.00, в предпраздничные дни с 09.00 до 13.00 и с 14.00 до 16.00, </w:t>
      </w:r>
      <w:r w:rsidR="00D41617" w:rsidRPr="00C169AE">
        <w:rPr>
          <w:rFonts w:eastAsia="Calibri"/>
          <w:b/>
          <w:i/>
          <w:color w:val="000000"/>
          <w:u w:val="single"/>
          <w:lang w:eastAsia="en-US"/>
        </w:rPr>
        <w:t>кроме субботы, воскресенья, праздничных дней</w:t>
      </w:r>
      <w:r w:rsidR="00D41617">
        <w:rPr>
          <w:rFonts w:eastAsia="Calibri"/>
          <w:i/>
          <w:color w:val="000000"/>
          <w:lang w:eastAsia="en-US"/>
        </w:rPr>
        <w:t xml:space="preserve"> - </w:t>
      </w:r>
      <w:r w:rsidRPr="00D41617">
        <w:rPr>
          <w:i/>
        </w:rPr>
        <w:t>Управление по распоряжени</w:t>
      </w:r>
      <w:r w:rsidR="00D41617" w:rsidRPr="00D41617">
        <w:rPr>
          <w:i/>
        </w:rPr>
        <w:t>ю муниципальной собственностью</w:t>
      </w:r>
      <w:r w:rsidR="00B81B33">
        <w:rPr>
          <w:i/>
        </w:rPr>
        <w:t>.</w:t>
      </w:r>
      <w:r w:rsidR="00D41617" w:rsidRPr="00D41617">
        <w:rPr>
          <w:i/>
        </w:rPr>
        <w:t xml:space="preserve"> </w:t>
      </w:r>
      <w:proofErr w:type="gramEnd"/>
    </w:p>
    <w:p w:rsidR="00F1580E" w:rsidRPr="00D41617" w:rsidRDefault="00F1580E" w:rsidP="00F1580E">
      <w:pPr>
        <w:ind w:firstLine="708"/>
        <w:jc w:val="both"/>
        <w:rPr>
          <w:i/>
        </w:rPr>
      </w:pPr>
    </w:p>
    <w:sectPr w:rsidR="00F1580E" w:rsidRPr="00D41617" w:rsidSect="005F43B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1EF"/>
    <w:rsid w:val="00006031"/>
    <w:rsid w:val="00006E58"/>
    <w:rsid w:val="00022E0D"/>
    <w:rsid w:val="000301D8"/>
    <w:rsid w:val="00031921"/>
    <w:rsid w:val="00037E53"/>
    <w:rsid w:val="00040CC4"/>
    <w:rsid w:val="000417D7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21EF"/>
    <w:rsid w:val="00083D38"/>
    <w:rsid w:val="000912C7"/>
    <w:rsid w:val="00097334"/>
    <w:rsid w:val="000A755F"/>
    <w:rsid w:val="000B25A6"/>
    <w:rsid w:val="000C0CD2"/>
    <w:rsid w:val="000C0E13"/>
    <w:rsid w:val="000D7A0D"/>
    <w:rsid w:val="000E0D69"/>
    <w:rsid w:val="000E5331"/>
    <w:rsid w:val="000E5844"/>
    <w:rsid w:val="000E6278"/>
    <w:rsid w:val="000F002D"/>
    <w:rsid w:val="000F1FB4"/>
    <w:rsid w:val="000F4E3B"/>
    <w:rsid w:val="000F6279"/>
    <w:rsid w:val="000F7B30"/>
    <w:rsid w:val="00103838"/>
    <w:rsid w:val="00112C68"/>
    <w:rsid w:val="00117FA0"/>
    <w:rsid w:val="00123792"/>
    <w:rsid w:val="0012772D"/>
    <w:rsid w:val="001360D7"/>
    <w:rsid w:val="00140097"/>
    <w:rsid w:val="00145707"/>
    <w:rsid w:val="00151B88"/>
    <w:rsid w:val="0015419F"/>
    <w:rsid w:val="001550C9"/>
    <w:rsid w:val="00156323"/>
    <w:rsid w:val="0016503E"/>
    <w:rsid w:val="00170750"/>
    <w:rsid w:val="001718A4"/>
    <w:rsid w:val="00176F5E"/>
    <w:rsid w:val="001866B0"/>
    <w:rsid w:val="00193AD0"/>
    <w:rsid w:val="0019629D"/>
    <w:rsid w:val="001A03F8"/>
    <w:rsid w:val="001B2643"/>
    <w:rsid w:val="001B351E"/>
    <w:rsid w:val="001B46AE"/>
    <w:rsid w:val="001C58EB"/>
    <w:rsid w:val="001D6191"/>
    <w:rsid w:val="001D74EB"/>
    <w:rsid w:val="001E31A6"/>
    <w:rsid w:val="001F29EB"/>
    <w:rsid w:val="001F5CD5"/>
    <w:rsid w:val="002007A0"/>
    <w:rsid w:val="0020623C"/>
    <w:rsid w:val="00210999"/>
    <w:rsid w:val="002214D1"/>
    <w:rsid w:val="0023204F"/>
    <w:rsid w:val="00236E3E"/>
    <w:rsid w:val="00261D56"/>
    <w:rsid w:val="00264804"/>
    <w:rsid w:val="00265366"/>
    <w:rsid w:val="00272C84"/>
    <w:rsid w:val="002734CB"/>
    <w:rsid w:val="0029153C"/>
    <w:rsid w:val="00293D4A"/>
    <w:rsid w:val="002950EA"/>
    <w:rsid w:val="00295B22"/>
    <w:rsid w:val="00296E5C"/>
    <w:rsid w:val="002A4CC0"/>
    <w:rsid w:val="002B571A"/>
    <w:rsid w:val="002B5B20"/>
    <w:rsid w:val="002B71A9"/>
    <w:rsid w:val="002C69F0"/>
    <w:rsid w:val="002D1BF0"/>
    <w:rsid w:val="002E1B39"/>
    <w:rsid w:val="002E3BCA"/>
    <w:rsid w:val="002F14E9"/>
    <w:rsid w:val="002F4EBB"/>
    <w:rsid w:val="002F5628"/>
    <w:rsid w:val="002F6550"/>
    <w:rsid w:val="00303524"/>
    <w:rsid w:val="003051EC"/>
    <w:rsid w:val="00316849"/>
    <w:rsid w:val="003501C6"/>
    <w:rsid w:val="00351224"/>
    <w:rsid w:val="003557C5"/>
    <w:rsid w:val="00356815"/>
    <w:rsid w:val="003677CA"/>
    <w:rsid w:val="003809D5"/>
    <w:rsid w:val="00384CBA"/>
    <w:rsid w:val="00391934"/>
    <w:rsid w:val="003B7E73"/>
    <w:rsid w:val="003C4D90"/>
    <w:rsid w:val="003C600E"/>
    <w:rsid w:val="003D47CD"/>
    <w:rsid w:val="003F2212"/>
    <w:rsid w:val="003F237B"/>
    <w:rsid w:val="003F669B"/>
    <w:rsid w:val="00400A1B"/>
    <w:rsid w:val="00404062"/>
    <w:rsid w:val="00411867"/>
    <w:rsid w:val="0041396E"/>
    <w:rsid w:val="0042004B"/>
    <w:rsid w:val="0042349F"/>
    <w:rsid w:val="00427A65"/>
    <w:rsid w:val="004375C7"/>
    <w:rsid w:val="004423B3"/>
    <w:rsid w:val="0044603D"/>
    <w:rsid w:val="004502C0"/>
    <w:rsid w:val="00451536"/>
    <w:rsid w:val="00451A9C"/>
    <w:rsid w:val="00460736"/>
    <w:rsid w:val="004632B0"/>
    <w:rsid w:val="0046364B"/>
    <w:rsid w:val="0046707D"/>
    <w:rsid w:val="00474839"/>
    <w:rsid w:val="00475A69"/>
    <w:rsid w:val="004777BD"/>
    <w:rsid w:val="00483E29"/>
    <w:rsid w:val="00484714"/>
    <w:rsid w:val="00491D9D"/>
    <w:rsid w:val="00495485"/>
    <w:rsid w:val="004B2F40"/>
    <w:rsid w:val="004B31FA"/>
    <w:rsid w:val="004D6F19"/>
    <w:rsid w:val="004F1F0D"/>
    <w:rsid w:val="004F61E8"/>
    <w:rsid w:val="00500840"/>
    <w:rsid w:val="00502A87"/>
    <w:rsid w:val="0050332F"/>
    <w:rsid w:val="00505145"/>
    <w:rsid w:val="00506FF2"/>
    <w:rsid w:val="00507729"/>
    <w:rsid w:val="00510A08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56EA1"/>
    <w:rsid w:val="00560499"/>
    <w:rsid w:val="00566DB2"/>
    <w:rsid w:val="00582822"/>
    <w:rsid w:val="00586DE1"/>
    <w:rsid w:val="005941E0"/>
    <w:rsid w:val="00595DBF"/>
    <w:rsid w:val="005A677A"/>
    <w:rsid w:val="005B0738"/>
    <w:rsid w:val="005B3766"/>
    <w:rsid w:val="005C45A4"/>
    <w:rsid w:val="005D4FDF"/>
    <w:rsid w:val="005D5124"/>
    <w:rsid w:val="005D6B2E"/>
    <w:rsid w:val="005E19A3"/>
    <w:rsid w:val="005E5E0E"/>
    <w:rsid w:val="005E7599"/>
    <w:rsid w:val="005F040C"/>
    <w:rsid w:val="005F43B3"/>
    <w:rsid w:val="005F6740"/>
    <w:rsid w:val="006049B7"/>
    <w:rsid w:val="00626A6B"/>
    <w:rsid w:val="00630E5E"/>
    <w:rsid w:val="0063203A"/>
    <w:rsid w:val="006411F1"/>
    <w:rsid w:val="00653329"/>
    <w:rsid w:val="006546B8"/>
    <w:rsid w:val="006608C3"/>
    <w:rsid w:val="0066216D"/>
    <w:rsid w:val="006631D1"/>
    <w:rsid w:val="006662A6"/>
    <w:rsid w:val="006716FB"/>
    <w:rsid w:val="00671C5B"/>
    <w:rsid w:val="00674125"/>
    <w:rsid w:val="0067729A"/>
    <w:rsid w:val="00681244"/>
    <w:rsid w:val="00681DD1"/>
    <w:rsid w:val="00685804"/>
    <w:rsid w:val="0069308D"/>
    <w:rsid w:val="00696666"/>
    <w:rsid w:val="006A0A5B"/>
    <w:rsid w:val="006B1747"/>
    <w:rsid w:val="006B50DE"/>
    <w:rsid w:val="006C2ECD"/>
    <w:rsid w:val="006D0DED"/>
    <w:rsid w:val="006D3F6B"/>
    <w:rsid w:val="006E110D"/>
    <w:rsid w:val="006E1DB1"/>
    <w:rsid w:val="006E7B81"/>
    <w:rsid w:val="006F2732"/>
    <w:rsid w:val="007001F3"/>
    <w:rsid w:val="00707F91"/>
    <w:rsid w:val="007127D0"/>
    <w:rsid w:val="0071390E"/>
    <w:rsid w:val="00726B0B"/>
    <w:rsid w:val="007305F7"/>
    <w:rsid w:val="00735DE9"/>
    <w:rsid w:val="00741B06"/>
    <w:rsid w:val="00744C7B"/>
    <w:rsid w:val="007611BF"/>
    <w:rsid w:val="00763081"/>
    <w:rsid w:val="0077138B"/>
    <w:rsid w:val="00787409"/>
    <w:rsid w:val="00787FED"/>
    <w:rsid w:val="00796778"/>
    <w:rsid w:val="0079795C"/>
    <w:rsid w:val="007A0167"/>
    <w:rsid w:val="007A3E0D"/>
    <w:rsid w:val="007A7ADC"/>
    <w:rsid w:val="007C3AF5"/>
    <w:rsid w:val="007C709F"/>
    <w:rsid w:val="007C7102"/>
    <w:rsid w:val="007D1C44"/>
    <w:rsid w:val="007E749C"/>
    <w:rsid w:val="007F4C5A"/>
    <w:rsid w:val="007F6731"/>
    <w:rsid w:val="00802FAF"/>
    <w:rsid w:val="00803954"/>
    <w:rsid w:val="008069EA"/>
    <w:rsid w:val="00812A60"/>
    <w:rsid w:val="00817183"/>
    <w:rsid w:val="00826D85"/>
    <w:rsid w:val="00837DAE"/>
    <w:rsid w:val="00841D5B"/>
    <w:rsid w:val="008547A6"/>
    <w:rsid w:val="00857B17"/>
    <w:rsid w:val="00861C7B"/>
    <w:rsid w:val="00864955"/>
    <w:rsid w:val="00864A66"/>
    <w:rsid w:val="00871F1F"/>
    <w:rsid w:val="00873360"/>
    <w:rsid w:val="00874CA4"/>
    <w:rsid w:val="00874FC1"/>
    <w:rsid w:val="008778DF"/>
    <w:rsid w:val="008962FC"/>
    <w:rsid w:val="008C4519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310DC"/>
    <w:rsid w:val="0093242D"/>
    <w:rsid w:val="00944A5C"/>
    <w:rsid w:val="009454B7"/>
    <w:rsid w:val="0095017D"/>
    <w:rsid w:val="00954EB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707A"/>
    <w:rsid w:val="00A07CC2"/>
    <w:rsid w:val="00A24B45"/>
    <w:rsid w:val="00A2685A"/>
    <w:rsid w:val="00A31F0B"/>
    <w:rsid w:val="00A32B6C"/>
    <w:rsid w:val="00A40141"/>
    <w:rsid w:val="00A444D4"/>
    <w:rsid w:val="00A5449A"/>
    <w:rsid w:val="00A63C71"/>
    <w:rsid w:val="00A63CDA"/>
    <w:rsid w:val="00A72393"/>
    <w:rsid w:val="00A72DB8"/>
    <w:rsid w:val="00A769E3"/>
    <w:rsid w:val="00A92BD3"/>
    <w:rsid w:val="00A94410"/>
    <w:rsid w:val="00AA0534"/>
    <w:rsid w:val="00AB01FA"/>
    <w:rsid w:val="00AC6462"/>
    <w:rsid w:val="00AD47FE"/>
    <w:rsid w:val="00AE4F21"/>
    <w:rsid w:val="00AE5458"/>
    <w:rsid w:val="00AE61A0"/>
    <w:rsid w:val="00AF56B1"/>
    <w:rsid w:val="00AF67B7"/>
    <w:rsid w:val="00B20DA3"/>
    <w:rsid w:val="00B255DD"/>
    <w:rsid w:val="00B2789B"/>
    <w:rsid w:val="00B31057"/>
    <w:rsid w:val="00B343FF"/>
    <w:rsid w:val="00B35AB8"/>
    <w:rsid w:val="00B416C4"/>
    <w:rsid w:val="00B444EC"/>
    <w:rsid w:val="00B47237"/>
    <w:rsid w:val="00B63A6D"/>
    <w:rsid w:val="00B72617"/>
    <w:rsid w:val="00B7262A"/>
    <w:rsid w:val="00B81B33"/>
    <w:rsid w:val="00B83558"/>
    <w:rsid w:val="00B83913"/>
    <w:rsid w:val="00B844FB"/>
    <w:rsid w:val="00B84A04"/>
    <w:rsid w:val="00B85229"/>
    <w:rsid w:val="00B86233"/>
    <w:rsid w:val="00B962EC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C6636"/>
    <w:rsid w:val="00BE1CDC"/>
    <w:rsid w:val="00BF0E2A"/>
    <w:rsid w:val="00C000CE"/>
    <w:rsid w:val="00C01F9E"/>
    <w:rsid w:val="00C0429F"/>
    <w:rsid w:val="00C169AE"/>
    <w:rsid w:val="00C17D9E"/>
    <w:rsid w:val="00C20F6B"/>
    <w:rsid w:val="00C20F83"/>
    <w:rsid w:val="00C256D6"/>
    <w:rsid w:val="00C27964"/>
    <w:rsid w:val="00C27F46"/>
    <w:rsid w:val="00C31459"/>
    <w:rsid w:val="00C3306C"/>
    <w:rsid w:val="00C40565"/>
    <w:rsid w:val="00C42B2D"/>
    <w:rsid w:val="00C4617E"/>
    <w:rsid w:val="00C51503"/>
    <w:rsid w:val="00C61CD5"/>
    <w:rsid w:val="00C63C8F"/>
    <w:rsid w:val="00C773AB"/>
    <w:rsid w:val="00C82AA7"/>
    <w:rsid w:val="00C82CB2"/>
    <w:rsid w:val="00C875D9"/>
    <w:rsid w:val="00C94A20"/>
    <w:rsid w:val="00CA095E"/>
    <w:rsid w:val="00CA23FE"/>
    <w:rsid w:val="00CA73D8"/>
    <w:rsid w:val="00CB58CE"/>
    <w:rsid w:val="00CB7E92"/>
    <w:rsid w:val="00CC0635"/>
    <w:rsid w:val="00CD4717"/>
    <w:rsid w:val="00CD5A34"/>
    <w:rsid w:val="00CF7952"/>
    <w:rsid w:val="00D11B3A"/>
    <w:rsid w:val="00D14660"/>
    <w:rsid w:val="00D379E2"/>
    <w:rsid w:val="00D41617"/>
    <w:rsid w:val="00D52CF1"/>
    <w:rsid w:val="00D53E96"/>
    <w:rsid w:val="00D6635F"/>
    <w:rsid w:val="00D732AA"/>
    <w:rsid w:val="00D745E1"/>
    <w:rsid w:val="00D90E61"/>
    <w:rsid w:val="00D9212D"/>
    <w:rsid w:val="00DA471D"/>
    <w:rsid w:val="00DB4658"/>
    <w:rsid w:val="00DB67C8"/>
    <w:rsid w:val="00DC1122"/>
    <w:rsid w:val="00DC2C98"/>
    <w:rsid w:val="00DC7CC0"/>
    <w:rsid w:val="00DD36B6"/>
    <w:rsid w:val="00DD400C"/>
    <w:rsid w:val="00DE5276"/>
    <w:rsid w:val="00DF3CBE"/>
    <w:rsid w:val="00E1383B"/>
    <w:rsid w:val="00E15AA2"/>
    <w:rsid w:val="00E220EC"/>
    <w:rsid w:val="00E232AB"/>
    <w:rsid w:val="00E320F2"/>
    <w:rsid w:val="00E375EC"/>
    <w:rsid w:val="00E461C5"/>
    <w:rsid w:val="00E47816"/>
    <w:rsid w:val="00E5151C"/>
    <w:rsid w:val="00E5330E"/>
    <w:rsid w:val="00E53491"/>
    <w:rsid w:val="00E56580"/>
    <w:rsid w:val="00E6253A"/>
    <w:rsid w:val="00E648C7"/>
    <w:rsid w:val="00E6511A"/>
    <w:rsid w:val="00E75CDB"/>
    <w:rsid w:val="00E7623C"/>
    <w:rsid w:val="00E93F2D"/>
    <w:rsid w:val="00E96934"/>
    <w:rsid w:val="00EA44DB"/>
    <w:rsid w:val="00EA7D22"/>
    <w:rsid w:val="00EB5B75"/>
    <w:rsid w:val="00EC0389"/>
    <w:rsid w:val="00ED1A64"/>
    <w:rsid w:val="00ED53A1"/>
    <w:rsid w:val="00EE4A93"/>
    <w:rsid w:val="00EE5878"/>
    <w:rsid w:val="00EE693E"/>
    <w:rsid w:val="00EF51EB"/>
    <w:rsid w:val="00F06D70"/>
    <w:rsid w:val="00F1527F"/>
    <w:rsid w:val="00F1580E"/>
    <w:rsid w:val="00F23B8C"/>
    <w:rsid w:val="00F2437B"/>
    <w:rsid w:val="00F25CB5"/>
    <w:rsid w:val="00F338FA"/>
    <w:rsid w:val="00F3572F"/>
    <w:rsid w:val="00F36FA0"/>
    <w:rsid w:val="00F373E7"/>
    <w:rsid w:val="00F42DF1"/>
    <w:rsid w:val="00F43E54"/>
    <w:rsid w:val="00F442A6"/>
    <w:rsid w:val="00F44B0D"/>
    <w:rsid w:val="00F53E93"/>
    <w:rsid w:val="00F6099A"/>
    <w:rsid w:val="00F64ECB"/>
    <w:rsid w:val="00F71300"/>
    <w:rsid w:val="00F72286"/>
    <w:rsid w:val="00F7347B"/>
    <w:rsid w:val="00F767B0"/>
    <w:rsid w:val="00F77E7D"/>
    <w:rsid w:val="00F9162F"/>
    <w:rsid w:val="00F92D82"/>
    <w:rsid w:val="00FA2FF1"/>
    <w:rsid w:val="00FA64F7"/>
    <w:rsid w:val="00FC4D9E"/>
    <w:rsid w:val="00FC5564"/>
    <w:rsid w:val="00FC6B21"/>
    <w:rsid w:val="00FD15C3"/>
    <w:rsid w:val="00FD50AD"/>
    <w:rsid w:val="00FE72F9"/>
    <w:rsid w:val="00FF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9DCA-7D1A-42EB-9F63-0A293F3B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1553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Корниенко Денис Владимирович</cp:lastModifiedBy>
  <cp:revision>49</cp:revision>
  <cp:lastPrinted>2018-08-14T01:43:00Z</cp:lastPrinted>
  <dcterms:created xsi:type="dcterms:W3CDTF">2017-12-24T23:55:00Z</dcterms:created>
  <dcterms:modified xsi:type="dcterms:W3CDTF">2018-08-14T05:47:00Z</dcterms:modified>
</cp:coreProperties>
</file>